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7820DD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600AC059" w14:textId="6995B2D0" w:rsidR="00A81ECC" w:rsidRPr="002B7AE7" w:rsidRDefault="00282F26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 w:rsidRPr="00032BAD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大和郡山消防署自家発電設備定期点検及び予防的保全策業務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15CA3C2E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282F26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647824">
                              <w:rPr>
                                <w:rFonts w:asciiTheme="minorEastAsia" w:eastAsiaTheme="minorEastAsia" w:hAnsiTheme="minorEastAsia" w:hint="eastAsia"/>
                              </w:rPr>
                              <w:t>６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282F26">
                              <w:rPr>
                                <w:rFonts w:hint="eastAsia"/>
                              </w:rPr>
                              <w:t>３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7820DD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600AC059" w14:textId="6995B2D0" w:rsidR="00A81ECC" w:rsidRPr="002B7AE7" w:rsidRDefault="00282F26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 w:rsidRPr="00032BA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和郡山消防署自家発電設備定期点検及び予防的保全策業務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15CA3C2E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282F26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647824">
                        <w:rPr>
                          <w:rFonts w:asciiTheme="minorEastAsia" w:eastAsiaTheme="minorEastAsia" w:hAnsiTheme="minorEastAsia" w:hint="eastAsia"/>
                        </w:rPr>
                        <w:t>６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282F26">
                        <w:rPr>
                          <w:rFonts w:hint="eastAsia"/>
                        </w:rPr>
                        <w:t>３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2FCE78B8" w14:textId="77777777" w:rsidR="009844BF" w:rsidRDefault="009844BF" w:rsidP="009844BF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p w14:paraId="6C61ADC3" w14:textId="77777777" w:rsidR="00C6193F" w:rsidRPr="00801EA5" w:rsidRDefault="00C6193F" w:rsidP="00AB039A">
      <w:pPr>
        <w:rPr>
          <w:rFonts w:asciiTheme="minorEastAsia" w:eastAsiaTheme="minorEastAsia" w:hAnsiTheme="minorEastAsia" w:hint="eastAsia"/>
          <w:w w:val="200"/>
          <w:sz w:val="24"/>
          <w:szCs w:val="24"/>
        </w:rPr>
      </w:pPr>
    </w:p>
    <w:sectPr w:rsidR="00C6193F" w:rsidRPr="00801EA5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45" w14:textId="77777777" w:rsidR="004C0FA9" w:rsidRDefault="004C0FA9" w:rsidP="00E67431">
      <w:r>
        <w:separator/>
      </w:r>
    </w:p>
  </w:endnote>
  <w:endnote w:type="continuationSeparator" w:id="0">
    <w:p w14:paraId="3FA3E85D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A7A" w14:textId="77777777" w:rsidR="004C0FA9" w:rsidRDefault="004C0FA9" w:rsidP="00E67431">
      <w:r>
        <w:separator/>
      </w:r>
    </w:p>
  </w:footnote>
  <w:footnote w:type="continuationSeparator" w:id="0">
    <w:p w14:paraId="3A2A194B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2F2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824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DCC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1EA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5E4F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6-04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